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6B6B" w14:textId="72646E6D" w:rsidR="00B97CF8" w:rsidRPr="00C830F5" w:rsidRDefault="005F40CF" w:rsidP="00102849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C830F5">
        <w:rPr>
          <w:rFonts w:ascii="Times New Roman" w:hAnsi="Times New Roman"/>
          <w:b/>
          <w:sz w:val="24"/>
          <w:szCs w:val="24"/>
        </w:rPr>
        <w:t xml:space="preserve">Mārupes novada </w:t>
      </w:r>
      <w:r w:rsidR="0025443D" w:rsidRPr="00C830F5">
        <w:rPr>
          <w:rFonts w:ascii="Times New Roman" w:hAnsi="Times New Roman"/>
          <w:b/>
          <w:sz w:val="24"/>
          <w:szCs w:val="24"/>
        </w:rPr>
        <w:t>pašvaldībai</w:t>
      </w:r>
    </w:p>
    <w:p w14:paraId="1ADBA3AB" w14:textId="77777777" w:rsidR="00B97CF8" w:rsidRPr="00C830F5" w:rsidRDefault="00B97CF8" w:rsidP="00B97CF8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Cs/>
          <w:sz w:val="24"/>
          <w:szCs w:val="24"/>
        </w:rPr>
      </w:pPr>
      <w:r w:rsidRPr="00C830F5">
        <w:rPr>
          <w:rFonts w:ascii="Times New Roman" w:hAnsi="Times New Roman"/>
          <w:bCs/>
          <w:sz w:val="24"/>
          <w:szCs w:val="24"/>
        </w:rPr>
        <w:t>Daugavas ielā 29, Mārupē, Mārupes novadā</w:t>
      </w:r>
    </w:p>
    <w:p w14:paraId="772288A5" w14:textId="77777777" w:rsidR="00102849" w:rsidRPr="00C830F5" w:rsidRDefault="00102849" w:rsidP="00B97CF8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102849" w:rsidRPr="00C830F5" w14:paraId="124692D9" w14:textId="77777777" w:rsidTr="00102849">
        <w:tc>
          <w:tcPr>
            <w:tcW w:w="5102" w:type="dxa"/>
            <w:tcBorders>
              <w:bottom w:val="single" w:sz="4" w:space="0" w:color="auto"/>
            </w:tcBorders>
          </w:tcPr>
          <w:p w14:paraId="02E1249F" w14:textId="77777777" w:rsidR="00102849" w:rsidRPr="00C830F5" w:rsidRDefault="00102849" w:rsidP="0010284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02849" w:rsidRPr="00C830F5" w14:paraId="14953C05" w14:textId="77777777" w:rsidTr="00102849">
        <w:tc>
          <w:tcPr>
            <w:tcW w:w="5102" w:type="dxa"/>
            <w:tcBorders>
              <w:top w:val="single" w:sz="4" w:space="0" w:color="auto"/>
            </w:tcBorders>
          </w:tcPr>
          <w:p w14:paraId="387C5352" w14:textId="77777777" w:rsidR="00102849" w:rsidRPr="00C830F5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C830F5">
              <w:rPr>
                <w:rFonts w:ascii="Times New Roman" w:hAnsi="Times New Roman"/>
                <w:bCs/>
                <w:i/>
                <w:sz w:val="20"/>
              </w:rPr>
              <w:t xml:space="preserve">(vārds, uzvārds, </w:t>
            </w:r>
            <w:r w:rsidR="005F40CF" w:rsidRPr="00C830F5">
              <w:rPr>
                <w:rFonts w:ascii="Times New Roman" w:hAnsi="Times New Roman"/>
                <w:bCs/>
                <w:i/>
                <w:sz w:val="20"/>
              </w:rPr>
              <w:t xml:space="preserve">juridiskās personas </w:t>
            </w:r>
            <w:r w:rsidRPr="00C830F5">
              <w:rPr>
                <w:rFonts w:ascii="Times New Roman" w:hAnsi="Times New Roman"/>
                <w:bCs/>
                <w:i/>
                <w:sz w:val="20"/>
              </w:rPr>
              <w:t>nosaukums )</w:t>
            </w:r>
          </w:p>
        </w:tc>
      </w:tr>
      <w:tr w:rsidR="00102849" w:rsidRPr="00C830F5" w14:paraId="0AA1599C" w14:textId="77777777" w:rsidTr="00102849">
        <w:tc>
          <w:tcPr>
            <w:tcW w:w="5102" w:type="dxa"/>
            <w:tcBorders>
              <w:bottom w:val="single" w:sz="4" w:space="0" w:color="auto"/>
            </w:tcBorders>
          </w:tcPr>
          <w:p w14:paraId="3C2C4D61" w14:textId="77777777" w:rsidR="00102849" w:rsidRPr="00C830F5" w:rsidRDefault="00102849" w:rsidP="0010284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02849" w:rsidRPr="00C830F5" w14:paraId="2F58F630" w14:textId="77777777" w:rsidTr="00102849">
        <w:tc>
          <w:tcPr>
            <w:tcW w:w="5102" w:type="dxa"/>
            <w:tcBorders>
              <w:top w:val="single" w:sz="4" w:space="0" w:color="auto"/>
            </w:tcBorders>
          </w:tcPr>
          <w:p w14:paraId="6AF76134" w14:textId="77777777" w:rsidR="00102849" w:rsidRPr="00C830F5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</w:rPr>
            </w:pPr>
            <w:r w:rsidRPr="00C830F5">
              <w:rPr>
                <w:rFonts w:ascii="Times New Roman" w:hAnsi="Times New Roman"/>
                <w:bCs/>
                <w:i/>
                <w:sz w:val="20"/>
              </w:rPr>
              <w:t>(personas kods, reģistrācijas nr.)</w:t>
            </w:r>
          </w:p>
        </w:tc>
      </w:tr>
      <w:tr w:rsidR="00102849" w:rsidRPr="00C830F5" w14:paraId="4BE0C3D9" w14:textId="77777777" w:rsidTr="00102849">
        <w:tc>
          <w:tcPr>
            <w:tcW w:w="5102" w:type="dxa"/>
            <w:tcBorders>
              <w:bottom w:val="single" w:sz="4" w:space="0" w:color="auto"/>
            </w:tcBorders>
          </w:tcPr>
          <w:p w14:paraId="02E9514E" w14:textId="77777777" w:rsidR="00102849" w:rsidRPr="00C830F5" w:rsidRDefault="00102849" w:rsidP="001028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830F5">
              <w:rPr>
                <w:rFonts w:ascii="Times New Roman" w:hAnsi="Times New Roman"/>
                <w:bCs/>
              </w:rPr>
              <w:tab/>
            </w:r>
          </w:p>
        </w:tc>
      </w:tr>
      <w:tr w:rsidR="00102849" w:rsidRPr="00C830F5" w14:paraId="190414E2" w14:textId="77777777" w:rsidTr="00102849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08C6439D" w14:textId="77777777" w:rsidR="00102849" w:rsidRPr="00C830F5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</w:rPr>
            </w:pPr>
            <w:r w:rsidRPr="00C830F5">
              <w:rPr>
                <w:rFonts w:ascii="Times New Roman" w:hAnsi="Times New Roman"/>
                <w:bCs/>
                <w:i/>
                <w:sz w:val="20"/>
              </w:rPr>
              <w:t>(adrese)</w:t>
            </w:r>
          </w:p>
          <w:p w14:paraId="391C981B" w14:textId="77777777" w:rsidR="00102849" w:rsidRPr="00C830F5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</w:p>
        </w:tc>
      </w:tr>
      <w:tr w:rsidR="00102849" w:rsidRPr="00C830F5" w14:paraId="7A9EFD00" w14:textId="77777777" w:rsidTr="00102849">
        <w:tc>
          <w:tcPr>
            <w:tcW w:w="5102" w:type="dxa"/>
            <w:tcBorders>
              <w:top w:val="single" w:sz="4" w:space="0" w:color="auto"/>
            </w:tcBorders>
          </w:tcPr>
          <w:p w14:paraId="4CA1EA1B" w14:textId="77777777" w:rsidR="00102849" w:rsidRPr="00C830F5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C830F5">
              <w:rPr>
                <w:rFonts w:ascii="Times New Roman" w:hAnsi="Times New Roman"/>
                <w:bCs/>
                <w:i/>
                <w:sz w:val="20"/>
              </w:rPr>
              <w:t>(tālruņa nr., e-pasta adrese)</w:t>
            </w:r>
          </w:p>
        </w:tc>
      </w:tr>
    </w:tbl>
    <w:p w14:paraId="405CD81E" w14:textId="77777777" w:rsidR="006F05DB" w:rsidRPr="00C830F5" w:rsidRDefault="006F05DB" w:rsidP="00B97CF8">
      <w:pPr>
        <w:pStyle w:val="NormalWeb"/>
        <w:spacing w:before="0" w:beforeAutospacing="0" w:after="0" w:afterAutospacing="0"/>
        <w:ind w:right="-2"/>
        <w:jc w:val="right"/>
        <w:rPr>
          <w:rFonts w:ascii="Times New Roman" w:hAnsi="Times New Roman"/>
          <w:bCs/>
          <w:sz w:val="24"/>
          <w:szCs w:val="24"/>
        </w:rPr>
      </w:pPr>
    </w:p>
    <w:p w14:paraId="44DBDF20" w14:textId="77777777" w:rsidR="00DC6C33" w:rsidRPr="00C830F5" w:rsidRDefault="00DC6C33" w:rsidP="00DC6C3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C830F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Iesniegums </w:t>
      </w:r>
    </w:p>
    <w:p w14:paraId="420B9B80" w14:textId="77777777" w:rsidR="00B97CF8" w:rsidRPr="00C830F5" w:rsidRDefault="00DC6C33" w:rsidP="00DC6C3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C830F5">
        <w:rPr>
          <w:rFonts w:ascii="Times New Roman" w:eastAsia="Times New Roman" w:hAnsi="Times New Roman"/>
          <w:bCs/>
          <w:sz w:val="24"/>
          <w:szCs w:val="24"/>
          <w:lang w:eastAsia="lv-LV"/>
        </w:rPr>
        <w:t>publiska pasākuma organizēšanai Mārupes novadā</w:t>
      </w:r>
    </w:p>
    <w:p w14:paraId="52596546" w14:textId="77777777" w:rsidR="00102849" w:rsidRPr="00C830F5" w:rsidRDefault="00102849" w:rsidP="0010284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134"/>
        <w:gridCol w:w="1275"/>
        <w:gridCol w:w="426"/>
        <w:gridCol w:w="283"/>
        <w:gridCol w:w="1276"/>
        <w:gridCol w:w="425"/>
        <w:gridCol w:w="997"/>
        <w:gridCol w:w="137"/>
        <w:gridCol w:w="1134"/>
        <w:gridCol w:w="1559"/>
      </w:tblGrid>
      <w:tr w:rsidR="00102849" w:rsidRPr="00C830F5" w14:paraId="5CA51882" w14:textId="77777777" w:rsidTr="00B904B6">
        <w:tc>
          <w:tcPr>
            <w:tcW w:w="421" w:type="dxa"/>
            <w:vAlign w:val="bottom"/>
          </w:tcPr>
          <w:p w14:paraId="4A8F1E39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835" w:type="dxa"/>
            <w:gridSpan w:val="3"/>
            <w:vAlign w:val="bottom"/>
          </w:tcPr>
          <w:p w14:paraId="6F874AD8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30F5">
              <w:rPr>
                <w:rFonts w:ascii="Times New Roman" w:hAnsi="Times New Roman"/>
                <w:bCs/>
                <w:sz w:val="24"/>
                <w:szCs w:val="24"/>
              </w:rPr>
              <w:t>Pasākuma organizators</w:t>
            </w:r>
            <w:r w:rsidR="00987C71" w:rsidRPr="00C830F5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14:paraId="344F2E04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B904B6" w:rsidRPr="00C830F5" w14:paraId="40EBBF46" w14:textId="77777777" w:rsidTr="00B904B6">
        <w:tc>
          <w:tcPr>
            <w:tcW w:w="421" w:type="dxa"/>
            <w:vAlign w:val="bottom"/>
          </w:tcPr>
          <w:p w14:paraId="44AA10E3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gridSpan w:val="3"/>
            <w:vAlign w:val="bottom"/>
          </w:tcPr>
          <w:p w14:paraId="4B56B040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</w:tcBorders>
            <w:vAlign w:val="bottom"/>
          </w:tcPr>
          <w:p w14:paraId="57B474A5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102849" w:rsidRPr="00C830F5" w14:paraId="2B8AF1E1" w14:textId="77777777" w:rsidTr="00B904B6">
        <w:tc>
          <w:tcPr>
            <w:tcW w:w="421" w:type="dxa"/>
            <w:vAlign w:val="bottom"/>
          </w:tcPr>
          <w:p w14:paraId="2F15B866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394" w:type="dxa"/>
            <w:gridSpan w:val="5"/>
            <w:vAlign w:val="bottom"/>
          </w:tcPr>
          <w:p w14:paraId="6F4FDDF8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tehnisko drošību atbildīgā persona</w:t>
            </w:r>
            <w:r w:rsidR="00987C71"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vAlign w:val="bottom"/>
          </w:tcPr>
          <w:p w14:paraId="660366C8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B904B6" w:rsidRPr="00C830F5" w14:paraId="462BDCFD" w14:textId="77777777" w:rsidTr="00B904B6">
        <w:tc>
          <w:tcPr>
            <w:tcW w:w="421" w:type="dxa"/>
            <w:vAlign w:val="bottom"/>
          </w:tcPr>
          <w:p w14:paraId="0C6E1BCF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953" w:type="dxa"/>
            <w:gridSpan w:val="8"/>
            <w:vAlign w:val="bottom"/>
          </w:tcPr>
          <w:p w14:paraId="772D8A38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14:paraId="291C8520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102849" w:rsidRPr="00C830F5" w14:paraId="7F245D63" w14:textId="77777777" w:rsidTr="00B904B6">
        <w:tc>
          <w:tcPr>
            <w:tcW w:w="421" w:type="dxa"/>
            <w:vAlign w:val="bottom"/>
          </w:tcPr>
          <w:p w14:paraId="1BC9B0E0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5953" w:type="dxa"/>
            <w:gridSpan w:val="8"/>
            <w:vAlign w:val="bottom"/>
          </w:tcPr>
          <w:p w14:paraId="2393487C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sabiedrisko kārtību un drošību atbildīgā persona</w:t>
            </w:r>
            <w:r w:rsidR="00987C71"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14:paraId="64507EFB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B904B6" w:rsidRPr="00C830F5" w14:paraId="412FCDC9" w14:textId="77777777" w:rsidTr="00B904B6">
        <w:tc>
          <w:tcPr>
            <w:tcW w:w="421" w:type="dxa"/>
            <w:vAlign w:val="bottom"/>
          </w:tcPr>
          <w:p w14:paraId="311FA8FC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953" w:type="dxa"/>
            <w:gridSpan w:val="8"/>
            <w:vAlign w:val="bottom"/>
          </w:tcPr>
          <w:p w14:paraId="26A29581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14:paraId="464E340E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102849" w:rsidRPr="00C830F5" w14:paraId="7B557E2A" w14:textId="77777777" w:rsidTr="00B904B6">
        <w:tc>
          <w:tcPr>
            <w:tcW w:w="421" w:type="dxa"/>
            <w:vAlign w:val="bottom"/>
          </w:tcPr>
          <w:p w14:paraId="61F6638C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409" w:type="dxa"/>
            <w:gridSpan w:val="2"/>
            <w:vAlign w:val="bottom"/>
          </w:tcPr>
          <w:p w14:paraId="4455CF4C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Kārtības uzturētājs</w:t>
            </w:r>
            <w:r w:rsidR="00987C71"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6237" w:type="dxa"/>
            <w:gridSpan w:val="8"/>
            <w:tcBorders>
              <w:bottom w:val="single" w:sz="4" w:space="0" w:color="auto"/>
            </w:tcBorders>
            <w:vAlign w:val="bottom"/>
          </w:tcPr>
          <w:p w14:paraId="2AFE5D7E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B904B6" w:rsidRPr="00C830F5" w14:paraId="19986425" w14:textId="77777777" w:rsidTr="00B904B6">
        <w:tc>
          <w:tcPr>
            <w:tcW w:w="421" w:type="dxa"/>
            <w:vAlign w:val="bottom"/>
          </w:tcPr>
          <w:p w14:paraId="19D617D5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  <w:gridSpan w:val="4"/>
            <w:vAlign w:val="bottom"/>
          </w:tcPr>
          <w:p w14:paraId="455D028C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</w:tcBorders>
            <w:vAlign w:val="bottom"/>
          </w:tcPr>
          <w:p w14:paraId="1C37893B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102849" w:rsidRPr="00C830F5" w14:paraId="1517708D" w14:textId="77777777" w:rsidTr="00B904B6">
        <w:tc>
          <w:tcPr>
            <w:tcW w:w="421" w:type="dxa"/>
            <w:vAlign w:val="bottom"/>
          </w:tcPr>
          <w:p w14:paraId="06468C67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118" w:type="dxa"/>
            <w:gridSpan w:val="4"/>
            <w:vAlign w:val="bottom"/>
          </w:tcPr>
          <w:p w14:paraId="5B84FE4B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sākuma veids un mērķis</w:t>
            </w:r>
            <w:r w:rsidR="00987C71"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bottom"/>
          </w:tcPr>
          <w:p w14:paraId="181C69E7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B904B6" w:rsidRPr="00C830F5" w14:paraId="3B3CFB86" w14:textId="77777777" w:rsidTr="00B904B6">
        <w:tc>
          <w:tcPr>
            <w:tcW w:w="421" w:type="dxa"/>
            <w:vAlign w:val="bottom"/>
          </w:tcPr>
          <w:p w14:paraId="3F459C73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87" w:type="dxa"/>
            <w:gridSpan w:val="9"/>
            <w:vAlign w:val="bottom"/>
          </w:tcPr>
          <w:p w14:paraId="6C8FCFB3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vAlign w:val="bottom"/>
          </w:tcPr>
          <w:p w14:paraId="642003C1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102849" w:rsidRPr="00C830F5" w14:paraId="02C21C75" w14:textId="77777777" w:rsidTr="00AD301B">
        <w:tc>
          <w:tcPr>
            <w:tcW w:w="421" w:type="dxa"/>
            <w:vAlign w:val="bottom"/>
          </w:tcPr>
          <w:p w14:paraId="2D8A198D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7087" w:type="dxa"/>
            <w:gridSpan w:val="9"/>
            <w:vAlign w:val="bottom"/>
          </w:tcPr>
          <w:p w14:paraId="2602EFD8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sākuma norises vieta, datums, sākuma un plānotais beigu laiks</w:t>
            </w:r>
            <w:r w:rsidR="00987C71"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559" w:type="dxa"/>
            <w:vAlign w:val="bottom"/>
          </w:tcPr>
          <w:p w14:paraId="59B7FF18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E55FF6" w:rsidRPr="00C830F5" w14:paraId="2D19490D" w14:textId="77777777" w:rsidTr="00AD301B">
        <w:trPr>
          <w:trHeight w:val="227"/>
        </w:trPr>
        <w:tc>
          <w:tcPr>
            <w:tcW w:w="421" w:type="dxa"/>
            <w:vAlign w:val="bottom"/>
          </w:tcPr>
          <w:p w14:paraId="6BCA54B9" w14:textId="77777777" w:rsidR="00E55FF6" w:rsidRPr="00C830F5" w:rsidRDefault="00E55FF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646" w:type="dxa"/>
            <w:gridSpan w:val="10"/>
            <w:tcBorders>
              <w:bottom w:val="single" w:sz="4" w:space="0" w:color="auto"/>
            </w:tcBorders>
            <w:vAlign w:val="bottom"/>
          </w:tcPr>
          <w:p w14:paraId="4C211B18" w14:textId="77777777" w:rsidR="00E55FF6" w:rsidRPr="00C830F5" w:rsidRDefault="00E55FF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AD301B" w:rsidRPr="00C830F5" w14:paraId="798F8FAB" w14:textId="77777777" w:rsidTr="00AD301B">
        <w:trPr>
          <w:trHeight w:val="227"/>
        </w:trPr>
        <w:tc>
          <w:tcPr>
            <w:tcW w:w="421" w:type="dxa"/>
            <w:vAlign w:val="bottom"/>
          </w:tcPr>
          <w:p w14:paraId="3E144FB0" w14:textId="77777777" w:rsidR="00AD301B" w:rsidRPr="00C830F5" w:rsidRDefault="00AD301B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646" w:type="dxa"/>
            <w:gridSpan w:val="10"/>
            <w:tcBorders>
              <w:top w:val="single" w:sz="4" w:space="0" w:color="auto"/>
            </w:tcBorders>
            <w:vAlign w:val="bottom"/>
          </w:tcPr>
          <w:p w14:paraId="2C41F638" w14:textId="77777777" w:rsidR="00AD301B" w:rsidRPr="00C830F5" w:rsidRDefault="00AD301B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102849" w:rsidRPr="00C830F5" w14:paraId="4723A556" w14:textId="77777777" w:rsidTr="00AD301B">
        <w:trPr>
          <w:trHeight w:val="20"/>
        </w:trPr>
        <w:tc>
          <w:tcPr>
            <w:tcW w:w="421" w:type="dxa"/>
            <w:vAlign w:val="bottom"/>
          </w:tcPr>
          <w:p w14:paraId="13877E59" w14:textId="77777777" w:rsidR="00102849" w:rsidRPr="00C830F5" w:rsidRDefault="005F40CF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5953" w:type="dxa"/>
            <w:gridSpan w:val="8"/>
            <w:vAlign w:val="bottom"/>
          </w:tcPr>
          <w:p w14:paraId="5006CD1C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lānotais pasākuma apmeklētāju un dalībnieku skaits</w:t>
            </w:r>
            <w:r w:rsidR="00987C71"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14:paraId="2FF78E87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B904B6" w:rsidRPr="00C830F5" w14:paraId="20F57DE7" w14:textId="77777777" w:rsidTr="00AD301B">
        <w:tc>
          <w:tcPr>
            <w:tcW w:w="421" w:type="dxa"/>
            <w:vAlign w:val="bottom"/>
          </w:tcPr>
          <w:p w14:paraId="3D8ABB58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816" w:type="dxa"/>
            <w:gridSpan w:val="7"/>
            <w:vAlign w:val="bottom"/>
          </w:tcPr>
          <w:p w14:paraId="0E41F66A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auto"/>
            </w:tcBorders>
            <w:vAlign w:val="bottom"/>
          </w:tcPr>
          <w:p w14:paraId="1396F303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102849" w:rsidRPr="00C830F5" w14:paraId="7F5F7F84" w14:textId="77777777" w:rsidTr="00B904B6">
        <w:tc>
          <w:tcPr>
            <w:tcW w:w="421" w:type="dxa"/>
            <w:vAlign w:val="bottom"/>
          </w:tcPr>
          <w:p w14:paraId="04EBC929" w14:textId="77777777" w:rsidR="00102849" w:rsidRPr="00C830F5" w:rsidRDefault="005F40CF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819" w:type="dxa"/>
            <w:gridSpan w:val="6"/>
            <w:vAlign w:val="bottom"/>
          </w:tcPr>
          <w:p w14:paraId="6490CCE2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sākumā izmantojamās bīstamās iekārtas</w:t>
            </w:r>
            <w:r w:rsidR="00987C71"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14:paraId="2210F3A3" w14:textId="77777777" w:rsidR="00102849" w:rsidRPr="00C830F5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B904B6" w:rsidRPr="00C830F5" w14:paraId="225BB48B" w14:textId="77777777" w:rsidTr="00AD301B">
        <w:tc>
          <w:tcPr>
            <w:tcW w:w="421" w:type="dxa"/>
            <w:vAlign w:val="bottom"/>
          </w:tcPr>
          <w:p w14:paraId="0DABD9DA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19" w:type="dxa"/>
            <w:gridSpan w:val="6"/>
            <w:vAlign w:val="bottom"/>
          </w:tcPr>
          <w:p w14:paraId="14D12D15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bottom"/>
          </w:tcPr>
          <w:p w14:paraId="37BB2A8A" w14:textId="77777777" w:rsidR="00B904B6" w:rsidRPr="00C830F5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411ED6" w:rsidRPr="00C830F5" w14:paraId="2CBC1B79" w14:textId="77777777" w:rsidTr="00B904B6">
        <w:tc>
          <w:tcPr>
            <w:tcW w:w="421" w:type="dxa"/>
            <w:vAlign w:val="bottom"/>
          </w:tcPr>
          <w:p w14:paraId="332A0C1E" w14:textId="77777777" w:rsidR="00411ED6" w:rsidRPr="00C830F5" w:rsidRDefault="00411ED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8646" w:type="dxa"/>
            <w:gridSpan w:val="10"/>
            <w:vAlign w:val="bottom"/>
          </w:tcPr>
          <w:p w14:paraId="6F1FA9A5" w14:textId="77777777" w:rsidR="00411ED6" w:rsidRPr="00C830F5" w:rsidRDefault="00411ED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Pasākuma netraucētai un drošai norisei nepieciešamais valsts un pašvaldību iestāžu </w:t>
            </w:r>
          </w:p>
        </w:tc>
      </w:tr>
      <w:tr w:rsidR="00E55FF6" w:rsidRPr="00C830F5" w14:paraId="0761063C" w14:textId="77777777" w:rsidTr="00B904B6">
        <w:tc>
          <w:tcPr>
            <w:tcW w:w="421" w:type="dxa"/>
            <w:vAlign w:val="bottom"/>
          </w:tcPr>
          <w:p w14:paraId="4776C69A" w14:textId="77777777" w:rsidR="00E55FF6" w:rsidRPr="00C830F5" w:rsidRDefault="00E55FF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32ADCD06" w14:textId="77777777" w:rsidR="00E55FF6" w:rsidRPr="00C830F5" w:rsidRDefault="00E55FF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30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atbalsts -</w:t>
            </w: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  <w:vAlign w:val="bottom"/>
          </w:tcPr>
          <w:p w14:paraId="509F392B" w14:textId="77777777" w:rsidR="00E55FF6" w:rsidRPr="00C830F5" w:rsidRDefault="00E55FF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3038D695" w14:textId="77777777" w:rsidR="00B97CF8" w:rsidRPr="00C830F5" w:rsidRDefault="00B97CF8" w:rsidP="00B97CF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14:paraId="0F8CE11B" w14:textId="77777777" w:rsidR="005F40CF" w:rsidRPr="00C830F5" w:rsidRDefault="005F40CF" w:rsidP="00B97CF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14:paraId="2AA48D85" w14:textId="77777777" w:rsidR="00B97CF8" w:rsidRPr="00C830F5" w:rsidRDefault="00B97CF8" w:rsidP="00B97CF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C830F5">
        <w:rPr>
          <w:rFonts w:ascii="Times New Roman" w:eastAsia="Times New Roman" w:hAnsi="Times New Roman"/>
          <w:bCs/>
          <w:sz w:val="24"/>
          <w:szCs w:val="24"/>
          <w:lang w:eastAsia="lv-LV"/>
        </w:rPr>
        <w:t>Pielikumā:</w:t>
      </w:r>
    </w:p>
    <w:p w14:paraId="05D5F073" w14:textId="77777777" w:rsidR="00B97CF8" w:rsidRPr="00C830F5" w:rsidRDefault="00B97CF8" w:rsidP="00B97CF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C830F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1. </w:t>
      </w:r>
      <w:r w:rsidR="006F05DB" w:rsidRPr="00C830F5">
        <w:rPr>
          <w:rFonts w:ascii="Times New Roman" w:eastAsia="Times New Roman" w:hAnsi="Times New Roman"/>
          <w:bCs/>
          <w:sz w:val="24"/>
          <w:szCs w:val="24"/>
          <w:lang w:eastAsia="lv-LV"/>
        </w:rPr>
        <w:t>Sacensību nolikums uz ____</w:t>
      </w:r>
      <w:proofErr w:type="spellStart"/>
      <w:r w:rsidR="00E16181" w:rsidRPr="00C830F5">
        <w:rPr>
          <w:rFonts w:ascii="Times New Roman" w:eastAsia="Times New Roman" w:hAnsi="Times New Roman"/>
          <w:bCs/>
          <w:sz w:val="24"/>
          <w:szCs w:val="24"/>
          <w:lang w:eastAsia="lv-LV"/>
        </w:rPr>
        <w:t>lp</w:t>
      </w:r>
      <w:proofErr w:type="spellEnd"/>
      <w:r w:rsidR="00E16181" w:rsidRPr="00C830F5">
        <w:rPr>
          <w:rFonts w:ascii="Times New Roman" w:eastAsia="Times New Roman" w:hAnsi="Times New Roman"/>
          <w:bCs/>
          <w:sz w:val="24"/>
          <w:szCs w:val="24"/>
          <w:lang w:eastAsia="lv-LV"/>
        </w:rPr>
        <w:t>;</w:t>
      </w:r>
    </w:p>
    <w:p w14:paraId="7B762A0A" w14:textId="77777777" w:rsidR="00E16181" w:rsidRPr="00C830F5" w:rsidRDefault="00AC366C" w:rsidP="00E1618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C830F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2. </w:t>
      </w:r>
    </w:p>
    <w:p w14:paraId="7F37BFA9" w14:textId="77777777" w:rsidR="006F05DB" w:rsidRPr="00C830F5" w:rsidRDefault="00AC366C" w:rsidP="00E1618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C830F5">
        <w:rPr>
          <w:rFonts w:ascii="Times New Roman" w:eastAsia="Times New Roman" w:hAnsi="Times New Roman"/>
          <w:bCs/>
          <w:sz w:val="24"/>
          <w:szCs w:val="24"/>
          <w:lang w:eastAsia="lv-LV"/>
        </w:rPr>
        <w:t>3.</w:t>
      </w:r>
    </w:p>
    <w:p w14:paraId="18C0A451" w14:textId="77777777" w:rsidR="00E55FF6" w:rsidRPr="00C830F5" w:rsidRDefault="00E55FF6" w:rsidP="00E55FF6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lv-LV"/>
        </w:rPr>
      </w:pPr>
    </w:p>
    <w:p w14:paraId="29FFD28E" w14:textId="77777777" w:rsidR="000B697F" w:rsidRPr="00C830F5" w:rsidRDefault="000B697F" w:rsidP="00E55FF6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283"/>
        <w:gridCol w:w="3401"/>
        <w:gridCol w:w="283"/>
        <w:gridCol w:w="2515"/>
      </w:tblGrid>
      <w:tr w:rsidR="00E55FF6" w:rsidRPr="00C830F5" w14:paraId="2E0458FA" w14:textId="77777777" w:rsidTr="006174D7">
        <w:tc>
          <w:tcPr>
            <w:tcW w:w="2689" w:type="dxa"/>
            <w:tcBorders>
              <w:bottom w:val="single" w:sz="4" w:space="0" w:color="auto"/>
            </w:tcBorders>
          </w:tcPr>
          <w:p w14:paraId="563D4D01" w14:textId="77777777" w:rsidR="00E55FF6" w:rsidRPr="00C830F5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  <w:lang w:eastAsia="lv-LV"/>
              </w:rPr>
            </w:pPr>
          </w:p>
        </w:tc>
        <w:tc>
          <w:tcPr>
            <w:tcW w:w="283" w:type="dxa"/>
          </w:tcPr>
          <w:p w14:paraId="08BFFAC8" w14:textId="77777777" w:rsidR="00E55FF6" w:rsidRPr="00C830F5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  <w:lang w:eastAsia="lv-LV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046ED9" w14:textId="77777777" w:rsidR="00E55FF6" w:rsidRPr="00C830F5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  <w:lang w:eastAsia="lv-LV"/>
              </w:rPr>
            </w:pPr>
          </w:p>
        </w:tc>
        <w:tc>
          <w:tcPr>
            <w:tcW w:w="283" w:type="dxa"/>
          </w:tcPr>
          <w:p w14:paraId="6D1D4A67" w14:textId="77777777" w:rsidR="00E55FF6" w:rsidRPr="00C830F5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  <w:lang w:eastAsia="lv-LV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17BC4DE0" w14:textId="77777777" w:rsidR="00E55FF6" w:rsidRPr="00C830F5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  <w:lang w:eastAsia="lv-LV"/>
              </w:rPr>
            </w:pPr>
          </w:p>
        </w:tc>
      </w:tr>
      <w:tr w:rsidR="00E55FF6" w:rsidRPr="00C830F5" w14:paraId="73AAA48A" w14:textId="77777777" w:rsidTr="006174D7">
        <w:trPr>
          <w:trHeight w:val="311"/>
        </w:trPr>
        <w:tc>
          <w:tcPr>
            <w:tcW w:w="2689" w:type="dxa"/>
            <w:tcBorders>
              <w:top w:val="single" w:sz="4" w:space="0" w:color="auto"/>
            </w:tcBorders>
          </w:tcPr>
          <w:p w14:paraId="77D6370C" w14:textId="77777777" w:rsidR="00E55FF6" w:rsidRPr="00C830F5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0"/>
                <w:lang w:eastAsia="lv-LV"/>
              </w:rPr>
            </w:pPr>
            <w:r w:rsidRPr="00C830F5">
              <w:rPr>
                <w:rFonts w:ascii="Times New Roman" w:hAnsi="Times New Roman"/>
                <w:bCs/>
                <w:i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283" w:type="dxa"/>
          </w:tcPr>
          <w:p w14:paraId="700ACB75" w14:textId="77777777" w:rsidR="00E55FF6" w:rsidRPr="00C830F5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92C2A55" w14:textId="77777777" w:rsidR="00E55FF6" w:rsidRPr="00C830F5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lv-LV"/>
              </w:rPr>
            </w:pPr>
            <w:r w:rsidRPr="00C830F5">
              <w:rPr>
                <w:rFonts w:ascii="Times New Roman" w:hAnsi="Times New Roman"/>
                <w:bCs/>
                <w:i/>
                <w:sz w:val="20"/>
                <w:szCs w:val="20"/>
                <w:lang w:eastAsia="lv-LV"/>
              </w:rPr>
              <w:t>(paraksts)</w:t>
            </w:r>
          </w:p>
        </w:tc>
        <w:tc>
          <w:tcPr>
            <w:tcW w:w="283" w:type="dxa"/>
          </w:tcPr>
          <w:p w14:paraId="5E60EF32" w14:textId="77777777" w:rsidR="00E55FF6" w:rsidRPr="00C830F5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lv-LV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</w:tcPr>
          <w:p w14:paraId="47C535B8" w14:textId="77777777" w:rsidR="00E55FF6" w:rsidRPr="00C830F5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0"/>
                <w:lang w:eastAsia="lv-LV"/>
              </w:rPr>
            </w:pPr>
            <w:r w:rsidRPr="00C830F5">
              <w:rPr>
                <w:rFonts w:ascii="Times New Roman" w:hAnsi="Times New Roman"/>
                <w:bCs/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14:paraId="0749C06D" w14:textId="77777777" w:rsidR="00DC6C33" w:rsidRPr="00C830F5" w:rsidRDefault="00DC6C33" w:rsidP="008C1D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sectPr w:rsidR="00DC6C33" w:rsidRPr="00C830F5" w:rsidSect="00102849">
      <w:foot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CEC7" w14:textId="77777777" w:rsidR="00C830F5" w:rsidRDefault="00C830F5" w:rsidP="00C830F5">
      <w:pPr>
        <w:spacing w:after="0" w:line="240" w:lineRule="auto"/>
      </w:pPr>
      <w:r>
        <w:separator/>
      </w:r>
    </w:p>
  </w:endnote>
  <w:endnote w:type="continuationSeparator" w:id="0">
    <w:p w14:paraId="74A818B2" w14:textId="77777777" w:rsidR="00C830F5" w:rsidRDefault="00C830F5" w:rsidP="00C8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6074" w14:textId="77777777" w:rsidR="00C830F5" w:rsidRPr="00F819E3" w:rsidRDefault="00C830F5" w:rsidP="00C830F5">
    <w:pPr>
      <w:spacing w:after="0"/>
      <w:jc w:val="both"/>
      <w:rPr>
        <w:rFonts w:ascii="Times New Roman" w:hAnsi="Times New Roman"/>
      </w:rPr>
    </w:pPr>
    <w:r w:rsidRPr="00F819E3">
      <w:rPr>
        <w:rFonts w:ascii="Times New Roman" w:hAnsi="Times New Roman"/>
      </w:rPr>
      <w:t>Esmu informēts(-a), ka šajā iesniegumā ietvertie personas dati ir nepieciešami un tie tiks izmantoti, lai nodrošinātu iesniegumā pieprasītā pakalpojuma sniegšanu atbilstoši normatīvo aktu prasībām.</w:t>
    </w:r>
  </w:p>
  <w:p w14:paraId="5B770CB1" w14:textId="77777777" w:rsidR="00C830F5" w:rsidRPr="00F819E3" w:rsidRDefault="00C830F5" w:rsidP="00C830F5">
    <w:pPr>
      <w:pStyle w:val="Footer"/>
    </w:pPr>
  </w:p>
  <w:p w14:paraId="012ED83E" w14:textId="77777777" w:rsidR="00C830F5" w:rsidRPr="00F819E3" w:rsidRDefault="00C830F5" w:rsidP="00C830F5">
    <w:pPr>
      <w:rPr>
        <w:rFonts w:ascii="Times New Roman" w:hAnsi="Times New Roman"/>
        <w:sz w:val="20"/>
        <w:szCs w:val="20"/>
      </w:rPr>
    </w:pPr>
    <w:r w:rsidRPr="00F819E3">
      <w:rPr>
        <w:rFonts w:ascii="Times New Roman" w:hAnsi="Times New Roman"/>
        <w:sz w:val="20"/>
        <w:szCs w:val="20"/>
      </w:rPr>
      <w:t xml:space="preserve">Informāciju par personu datu apstrādi var iegūt Mārupes novada pašvaldības informatīvajā vietnē </w:t>
    </w:r>
    <w:hyperlink r:id="rId1" w:history="1">
      <w:r w:rsidRPr="00F819E3">
        <w:rPr>
          <w:rStyle w:val="Hyperlink"/>
          <w:rFonts w:ascii="Times New Roman" w:hAnsi="Times New Roman"/>
          <w:sz w:val="20"/>
          <w:szCs w:val="20"/>
        </w:rPr>
        <w:t>www.marupe.lv</w:t>
      </w:r>
    </w:hyperlink>
    <w:r w:rsidRPr="00F819E3">
      <w:rPr>
        <w:rFonts w:ascii="Times New Roman" w:hAnsi="Times New Roman"/>
        <w:sz w:val="20"/>
        <w:szCs w:val="20"/>
      </w:rPr>
      <w:t>, sadaļā – datu privātuma politika, klātienē: Mārupes novada pašvaldība, reģ.Nr.90000012827, adrese: Daugavas iela 29, Mārupe, Mārupes novads, LV-2167.</w:t>
    </w:r>
  </w:p>
  <w:p w14:paraId="21778649" w14:textId="77777777" w:rsidR="00C830F5" w:rsidRDefault="00C83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0B41" w14:textId="77777777" w:rsidR="00C830F5" w:rsidRDefault="00C830F5" w:rsidP="00C830F5">
      <w:pPr>
        <w:spacing w:after="0" w:line="240" w:lineRule="auto"/>
      </w:pPr>
      <w:r>
        <w:separator/>
      </w:r>
    </w:p>
  </w:footnote>
  <w:footnote w:type="continuationSeparator" w:id="0">
    <w:p w14:paraId="4BF4DB24" w14:textId="77777777" w:rsidR="00C830F5" w:rsidRDefault="00C830F5" w:rsidP="00C8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F8"/>
    <w:rsid w:val="000B697F"/>
    <w:rsid w:val="00102849"/>
    <w:rsid w:val="00112346"/>
    <w:rsid w:val="0022165D"/>
    <w:rsid w:val="0025443D"/>
    <w:rsid w:val="003C1134"/>
    <w:rsid w:val="00411ED6"/>
    <w:rsid w:val="005C252D"/>
    <w:rsid w:val="005F40CF"/>
    <w:rsid w:val="006F05DB"/>
    <w:rsid w:val="008C1D4A"/>
    <w:rsid w:val="00987C71"/>
    <w:rsid w:val="00AC366C"/>
    <w:rsid w:val="00AD301B"/>
    <w:rsid w:val="00B904B6"/>
    <w:rsid w:val="00B97CF8"/>
    <w:rsid w:val="00BE484D"/>
    <w:rsid w:val="00C55FFD"/>
    <w:rsid w:val="00C830F5"/>
    <w:rsid w:val="00DC6C33"/>
    <w:rsid w:val="00E16181"/>
    <w:rsid w:val="00E55FF6"/>
    <w:rsid w:val="00F6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31DC84"/>
  <w15:chartTrackingRefBased/>
  <w15:docId w15:val="{16454FA4-BCFF-451F-9A72-36C190BF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97CF8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102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30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0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30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0F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83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up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E890-33BF-4F71-9DF6-4A7C35EE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6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Linda Laupere</cp:lastModifiedBy>
  <cp:revision>12</cp:revision>
  <cp:lastPrinted>2010-09-02T13:06:00Z</cp:lastPrinted>
  <dcterms:created xsi:type="dcterms:W3CDTF">2017-08-31T12:07:00Z</dcterms:created>
  <dcterms:modified xsi:type="dcterms:W3CDTF">2023-09-19T07:27:00Z</dcterms:modified>
</cp:coreProperties>
</file>